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3E1" w:rsidRPr="00393F7E" w:rsidRDefault="008243E1" w:rsidP="005C29DE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ab/>
      </w:r>
      <w:r w:rsidRPr="00393F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Candidate Name</w:t>
      </w:r>
      <w:r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AA12D9" w:rsidRPr="00AA12D9">
        <w:rPr>
          <w:rFonts w:asciiTheme="minorHAnsi" w:hAnsiTheme="minorHAnsi" w:cstheme="minorHAnsi"/>
          <w:color w:val="000000" w:themeColor="text1"/>
          <w:sz w:val="24"/>
          <w:szCs w:val="24"/>
          <w:u w:val="single"/>
        </w:rPr>
        <w:t>SUJIT KUMAR SWAIN</w:t>
      </w:r>
    </w:p>
    <w:p w:rsidR="008243E1" w:rsidRPr="00393F7E" w:rsidRDefault="008243E1" w:rsidP="005C29DE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243E1" w:rsidRPr="00393F7E" w:rsidRDefault="008243E1" w:rsidP="005C29DE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8243E1" w:rsidRPr="00126761" w:rsidRDefault="008243E1" w:rsidP="008243E1">
      <w:pPr>
        <w:pStyle w:val="Heading2"/>
        <w:jc w:val="center"/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2676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Technical Writing Test</w:t>
      </w:r>
    </w:p>
    <w:p w:rsidR="008243E1" w:rsidRPr="00126761" w:rsidRDefault="008243E1" w:rsidP="008243E1">
      <w:pPr>
        <w:rPr>
          <w:rFonts w:asciiTheme="minorHAnsi" w:hAnsiTheme="minorHAnsi" w:cstheme="minorHAnsi"/>
          <w:sz w:val="24"/>
          <w:szCs w:val="24"/>
        </w:rPr>
      </w:pPr>
    </w:p>
    <w:p w:rsidR="008243E1" w:rsidRPr="00126761" w:rsidRDefault="008243E1" w:rsidP="005C29DE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lease attempt the following exercises to help us evaluate your </w:t>
      </w:r>
      <w:r w:rsidR="00FF0B48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iting and </w:t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writing skills. </w:t>
      </w:r>
    </w:p>
    <w:p w:rsidR="008243E1" w:rsidRPr="00126761" w:rsidRDefault="008243E1" w:rsidP="005C29DE">
      <w:pPr>
        <w:pStyle w:val="Heading2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02DFC" w:rsidRPr="00126761" w:rsidRDefault="00502DFC" w:rsidP="00393F7E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126761">
        <w:rPr>
          <w:rFonts w:asciiTheme="minorHAnsi" w:hAnsiTheme="minorHAnsi" w:cstheme="minorHAnsi"/>
          <w:sz w:val="24"/>
          <w:szCs w:val="24"/>
        </w:rPr>
        <w:t>Grammar &amp; Language</w:t>
      </w:r>
    </w:p>
    <w:p w:rsidR="00502DFC" w:rsidRPr="00126761" w:rsidRDefault="00502DFC" w:rsidP="00502DFC">
      <w:pPr>
        <w:rPr>
          <w:rFonts w:asciiTheme="minorHAnsi" w:hAnsiTheme="minorHAnsi" w:cstheme="minorHAnsi"/>
          <w:sz w:val="24"/>
          <w:szCs w:val="24"/>
        </w:rPr>
      </w:pPr>
    </w:p>
    <w:p w:rsidR="00393F7E" w:rsidRPr="00126761" w:rsidRDefault="00393F7E" w:rsidP="00393F7E">
      <w:pPr>
        <w:rPr>
          <w:rFonts w:asciiTheme="minorHAnsi" w:hAnsiTheme="minorHAnsi" w:cstheme="minorHAnsi"/>
          <w:sz w:val="24"/>
          <w:szCs w:val="24"/>
        </w:rPr>
      </w:pPr>
      <w:r w:rsidRPr="00126761">
        <w:rPr>
          <w:rFonts w:asciiTheme="minorHAnsi" w:hAnsiTheme="minorHAnsi" w:cstheme="minorHAnsi"/>
          <w:sz w:val="24"/>
          <w:szCs w:val="24"/>
        </w:rPr>
        <w:t>The following sentences are verbose and some have errors too. Shorten and correct these sentences without losing the meaning or any important detail. (1 Mark each)</w:t>
      </w:r>
    </w:p>
    <w:p w:rsidR="00393F7E" w:rsidRPr="00126761" w:rsidRDefault="00393F7E" w:rsidP="00393F7E">
      <w:pPr>
        <w:rPr>
          <w:rFonts w:asciiTheme="minorHAnsi" w:hAnsiTheme="minorHAnsi" w:cstheme="minorHAnsi"/>
          <w:sz w:val="24"/>
          <w:szCs w:val="24"/>
        </w:rPr>
      </w:pPr>
    </w:p>
    <w:p w:rsidR="00393F7E" w:rsidRPr="00987782" w:rsidRDefault="00393F7E" w:rsidP="00AA12D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87782">
        <w:rPr>
          <w:rFonts w:asciiTheme="minorHAnsi" w:hAnsiTheme="minorHAnsi" w:cstheme="minorHAnsi"/>
          <w:color w:val="000000" w:themeColor="text1"/>
          <w:sz w:val="24"/>
          <w:szCs w:val="24"/>
        </w:rPr>
        <w:t>He was as tall as a six foot three inch tree.</w:t>
      </w:r>
      <w:r w:rsidR="0098778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A12D9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He was as tall as a six-foot-three-inch tree.</w:t>
      </w:r>
      <w:r w:rsidRPr="009877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9877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:rsidR="00393F7E" w:rsidRPr="00987782" w:rsidRDefault="00393F7E" w:rsidP="00AA12D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87782">
        <w:rPr>
          <w:rFonts w:asciiTheme="minorHAnsi" w:hAnsiTheme="minorHAnsi" w:cstheme="minorHAnsi"/>
          <w:color w:val="000000" w:themeColor="text1"/>
          <w:sz w:val="24"/>
          <w:szCs w:val="24"/>
        </w:rPr>
        <w:t>I answered all question accept the ones I didn’t knew.</w:t>
      </w:r>
      <w:r w:rsidR="0098778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AA12D9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I answered all the questions except the ones I did not know.</w:t>
      </w:r>
      <w:r w:rsidRPr="009877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9877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:rsidR="0073196D" w:rsidRPr="00987782" w:rsidRDefault="00126761" w:rsidP="0073196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87782">
        <w:rPr>
          <w:rFonts w:asciiTheme="minorHAnsi" w:hAnsiTheme="minorHAnsi" w:cstheme="minorHAnsi"/>
          <w:color w:val="1D1C1D"/>
          <w:sz w:val="24"/>
          <w:szCs w:val="24"/>
          <w:shd w:val="clear" w:color="auto" w:fill="F8F8F8"/>
        </w:rPr>
        <w:t>While going to work, a dog bit me.</w:t>
      </w:r>
      <w:r w:rsidR="00987782">
        <w:rPr>
          <w:rFonts w:asciiTheme="minorHAnsi" w:hAnsiTheme="minorHAnsi" w:cstheme="minorHAnsi"/>
          <w:color w:val="1D1C1D"/>
          <w:sz w:val="24"/>
          <w:szCs w:val="24"/>
          <w:shd w:val="clear" w:color="auto" w:fill="F8F8F8"/>
        </w:rPr>
        <w:br/>
      </w:r>
      <w:r w:rsidR="0073196D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When I was going to work, a dog bit me.</w:t>
      </w:r>
    </w:p>
    <w:p w:rsidR="00393F7E" w:rsidRPr="00126761" w:rsidRDefault="00393F7E" w:rsidP="00AA12D9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:rsidR="00393F7E" w:rsidRPr="00987782" w:rsidRDefault="00393F7E" w:rsidP="0073196D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87782">
        <w:rPr>
          <w:rFonts w:asciiTheme="minorHAnsi" w:hAnsiTheme="minorHAnsi" w:cstheme="minorHAnsi"/>
          <w:color w:val="000000" w:themeColor="text1"/>
          <w:sz w:val="24"/>
          <w:szCs w:val="24"/>
        </w:rPr>
        <w:t>The clerk was proficient in brilliant verbal/written communications, persuasive presentations, and meticulous research.</w:t>
      </w:r>
      <w:r w:rsidR="0098778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73196D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The clerk was proficient in brilliant communication, persuasive presentation, and meticulous research.</w:t>
      </w:r>
      <w:r w:rsidRPr="009877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9877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:rsidR="00393F7E" w:rsidRPr="00987782" w:rsidRDefault="00393F7E" w:rsidP="00EF4CD7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87782">
        <w:rPr>
          <w:rFonts w:asciiTheme="minorHAnsi" w:hAnsiTheme="minorHAnsi" w:cstheme="minorHAnsi"/>
          <w:color w:val="000000" w:themeColor="text1"/>
          <w:sz w:val="24"/>
          <w:szCs w:val="24"/>
        </w:rPr>
        <w:t>Even after great attempts, I could not able to solve the puzzles.</w:t>
      </w:r>
      <w:r w:rsidR="0098778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320FE4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I could not solve the puzzles</w:t>
      </w:r>
      <w:r w:rsidR="00320FE4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, even after great attempts</w:t>
      </w:r>
      <w:r w:rsidR="00EF4CD7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.</w:t>
      </w:r>
      <w:r w:rsidR="00EF4CD7" w:rsidRPr="009877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9877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  <w:r w:rsidRPr="00987782">
        <w:rPr>
          <w:rFonts w:asciiTheme="minorHAnsi" w:hAnsiTheme="minorHAnsi" w:cstheme="minorHAnsi"/>
          <w:b/>
          <w:color w:val="000000" w:themeColor="text1"/>
          <w:sz w:val="24"/>
          <w:szCs w:val="24"/>
        </w:rPr>
        <w:br/>
      </w:r>
    </w:p>
    <w:p w:rsidR="004A5C13" w:rsidRPr="004A5C13" w:rsidRDefault="00393F7E" w:rsidP="004A5C13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98778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possible cause is likely the apparent tendency of a certain number of users with no technical knowledge to develop aversion to deep </w:t>
      </w:r>
      <w:proofErr w:type="spellStart"/>
      <w:r w:rsidRPr="00987782">
        <w:rPr>
          <w:rFonts w:asciiTheme="minorHAnsi" w:hAnsiTheme="minorHAnsi" w:cstheme="minorHAnsi"/>
          <w:color w:val="000000" w:themeColor="text1"/>
          <w:sz w:val="24"/>
          <w:szCs w:val="24"/>
        </w:rPr>
        <w:t>isntalls.</w:t>
      </w:r>
      <w:proofErr w:type="spellEnd"/>
      <w:r w:rsidR="0098778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DB6798" w:rsidRPr="00DB679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  <w:t>M</w:t>
      </w:r>
      <w:r w:rsidR="00DB6798" w:rsidRPr="00DB6798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aybe a few users</w:t>
      </w:r>
      <w:r w:rsidR="00DB6798" w:rsidRPr="00DB6798">
        <w:rPr>
          <w:rFonts w:asciiTheme="minorHAnsi" w:hAnsiTheme="minorHAnsi" w:cstheme="minorHAnsi"/>
          <w:b/>
          <w:bCs/>
          <w:color w:val="000000" w:themeColor="text1"/>
          <w:sz w:val="24"/>
          <w:szCs w:val="24"/>
          <w:highlight w:val="yellow"/>
        </w:rPr>
        <w:t xml:space="preserve"> without technical knowledge develop an aversion to deep installs.</w:t>
      </w:r>
    </w:p>
    <w:p w:rsidR="00393F7E" w:rsidRPr="00126761" w:rsidRDefault="00393F7E" w:rsidP="004A5C13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393F7E" w:rsidRPr="00987782" w:rsidRDefault="00393F7E" w:rsidP="00987782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Working with the ground staff for so many years, Jacob gathered a great deal of technical skills.</w:t>
      </w:r>
      <w:r w:rsidR="0098778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987782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Jacob gathered a lot of technical skills working with the ground staff for many years.</w:t>
      </w:r>
      <w:r w:rsidRPr="00987782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987782">
        <w:rPr>
          <w:rFonts w:asciiTheme="minorHAnsi" w:hAnsiTheme="minorHAnsi" w:cstheme="minorHAnsi"/>
          <w:color w:val="000000" w:themeColor="text1"/>
          <w:sz w:val="24"/>
          <w:szCs w:val="24"/>
        </w:rPr>
        <w:lastRenderedPageBreak/>
        <w:br/>
      </w:r>
    </w:p>
    <w:p w:rsidR="00393F7E" w:rsidRPr="00D604FC" w:rsidRDefault="00393F7E" w:rsidP="00D604FC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Once upon a time, in the recent future, the world was inhabited by very large spiders.</w:t>
      </w:r>
      <w:r w:rsidR="00D604F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D604FC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Once upon a time, massive spiders made the world inhabited.</w:t>
      </w:r>
      <w:r w:rsidRPr="00D604F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D604FC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:rsidR="00393F7E" w:rsidRPr="00653B5B" w:rsidRDefault="00393F7E" w:rsidP="00653B5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Not only did she wear a frilly purple dress, but she also wore a floppy yellow hat that made her impossible to miss in a crowd.</w:t>
      </w:r>
      <w:r w:rsidR="00653B5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653B5B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She wore a frilly purple dress and a floppy yellow hat that made her recognizable in the crowd.</w:t>
      </w:r>
      <w:r w:rsidRPr="00653B5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653B5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</w:p>
    <w:p w:rsidR="00393F7E" w:rsidRPr="0064348F" w:rsidRDefault="00393F7E" w:rsidP="00393F7E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</w:pP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In the event that this motor is for some reason shut down, be sure to know that the air circulation will be most likely st</w:t>
      </w:r>
      <w:r w:rsidR="00653B5B">
        <w:rPr>
          <w:rFonts w:asciiTheme="minorHAnsi" w:hAnsiTheme="minorHAnsi" w:cstheme="minorHAnsi"/>
          <w:color w:val="000000" w:themeColor="text1"/>
          <w:sz w:val="24"/>
          <w:szCs w:val="24"/>
        </w:rPr>
        <w:t>opped.</w:t>
      </w:r>
      <w:r w:rsidR="00653B5B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B74B78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If t</w:t>
      </w:r>
      <w:r w:rsidR="00775418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h</w:t>
      </w:r>
      <w:r w:rsidR="00B74B78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is</w:t>
      </w:r>
      <w:r w:rsidR="00775418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motor shut</w:t>
      </w:r>
      <w:r w:rsidR="00EB0950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s</w:t>
      </w:r>
      <w:r w:rsidR="00775418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down</w:t>
      </w:r>
      <w:r w:rsidR="00EB0950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 in the </w:t>
      </w:r>
      <w:proofErr w:type="spellStart"/>
      <w:r w:rsidR="00EB0950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even</w:t>
      </w:r>
      <w:proofErr w:type="spellEnd"/>
      <w:r w:rsidR="00EB0950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, the </w:t>
      </w:r>
      <w:r w:rsidR="00775418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air circulation </w:t>
      </w:r>
      <w:r w:rsidR="00EB0950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may mostly stop</w:t>
      </w:r>
      <w:r w:rsidR="00775418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.</w:t>
      </w:r>
    </w:p>
    <w:p w:rsidR="00502DFC" w:rsidRPr="00393F7E" w:rsidRDefault="00502DFC" w:rsidP="00393F7E">
      <w:pPr>
        <w:rPr>
          <w:rFonts w:asciiTheme="minorHAnsi" w:hAnsiTheme="minorHAnsi" w:cstheme="minorHAnsi"/>
          <w:sz w:val="24"/>
          <w:szCs w:val="24"/>
        </w:rPr>
      </w:pPr>
    </w:p>
    <w:p w:rsidR="005C29DE" w:rsidRPr="00393F7E" w:rsidRDefault="005C29DE" w:rsidP="00845AE1">
      <w:pPr>
        <w:pStyle w:val="Heading1"/>
        <w:rPr>
          <w:rFonts w:asciiTheme="minorHAnsi" w:hAnsiTheme="minorHAnsi" w:cstheme="minorHAnsi"/>
          <w:sz w:val="24"/>
          <w:szCs w:val="24"/>
        </w:rPr>
      </w:pPr>
      <w:r w:rsidRPr="00393F7E">
        <w:t>Editing</w:t>
      </w:r>
    </w:p>
    <w:p w:rsidR="005C29DE" w:rsidRPr="00126761" w:rsidRDefault="00864697" w:rsidP="008243E1">
      <w:pPr>
        <w:pStyle w:val="NormalWeb"/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</w:pPr>
      <w:r w:rsidRPr="00126761"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  <w:t xml:space="preserve">Exercise I: </w:t>
      </w:r>
      <w:r w:rsidR="008243E1" w:rsidRPr="00126761"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  <w:t xml:space="preserve">Edit the following </w:t>
      </w:r>
      <w:r w:rsidR="00205682" w:rsidRPr="00126761"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  <w:t>texts</w:t>
      </w:r>
      <w:r w:rsidR="008243E1" w:rsidRPr="00126761"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  <w:t xml:space="preserve"> </w:t>
      </w:r>
      <w:r w:rsidR="00BE7ADA" w:rsidRPr="00126761"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  <w:t xml:space="preserve">as requested, while ensuring </w:t>
      </w:r>
      <w:r w:rsidR="008243E1" w:rsidRPr="00126761"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  <w:t>that these comply with technical writing best practices</w:t>
      </w:r>
      <w:proofErr w:type="gramStart"/>
      <w:r w:rsidR="008243E1" w:rsidRPr="00126761"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  <w:t>:</w:t>
      </w:r>
      <w:proofErr w:type="gramEnd"/>
      <w:r w:rsidR="00935242" w:rsidRPr="00126761"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  <w:br/>
        <w:t>(</w:t>
      </w:r>
      <w:r w:rsidR="00DA4306" w:rsidRPr="00126761"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  <w:t>2</w:t>
      </w:r>
      <w:r w:rsidR="00935242" w:rsidRPr="00126761">
        <w:rPr>
          <w:rFonts w:asciiTheme="minorHAnsi" w:eastAsiaTheme="majorEastAsia" w:hAnsiTheme="minorHAnsi" w:cstheme="minorHAnsi"/>
          <w:b/>
          <w:bCs/>
          <w:color w:val="000000" w:themeColor="text1"/>
          <w:lang w:val="en-US" w:bidi="ar-SA"/>
        </w:rPr>
        <w:t xml:space="preserve"> Marks each)</w:t>
      </w:r>
    </w:p>
    <w:p w:rsidR="00B07CC6" w:rsidRPr="00126761" w:rsidRDefault="00B07CC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C29DE" w:rsidRPr="00126761" w:rsidRDefault="00205682" w:rsidP="00502DFC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Background: </w:t>
      </w:r>
      <w:r w:rsidR="00DA4306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In Hevo, a</w:t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ipeline</w:t>
      </w:r>
      <w:r w:rsidR="005C29DE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extracts data from one system and loads it to another. </w:t>
      </w:r>
      <w:r w:rsidR="008243E1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 button, </w:t>
      </w:r>
      <w:r w:rsidR="00B07CC6" w:rsidRPr="0012676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>Run Now</w:t>
      </w:r>
      <w:r w:rsidR="00DA4306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5C29DE" w:rsidRPr="0012676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243E1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is</w:t>
      </w:r>
      <w:r w:rsidR="008243E1" w:rsidRPr="0012676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5C29DE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provided </w:t>
      </w:r>
      <w:r w:rsidR="00DA4306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in the UI</w:t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,</w:t>
      </w:r>
      <w:r w:rsidR="00DA4306" w:rsidRPr="0012676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="008243E1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next to each</w:t>
      </w:r>
      <w:r w:rsidR="008243E1" w:rsidRPr="00126761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 </w:t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Pipeline, to allow users to run it manually outside of the configured frequency</w:t>
      </w:r>
      <w:r w:rsidR="008243E1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</w:t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502DFC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="008243E1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Edit </w:t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 w:rsidR="00D92EFF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ollowing </w:t>
      </w:r>
      <w:r w:rsidR="008243E1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tooltip</w:t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8243E1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ext </w:t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for the button to make it correct and relevant</w:t>
      </w:r>
      <w:r w:rsidR="005C29DE"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:rsidR="005C29DE" w:rsidRPr="00126761" w:rsidRDefault="00B07CC6" w:rsidP="00B07CC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12676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8243E1" w:rsidRPr="00126761" w:rsidRDefault="00B07CC6" w:rsidP="00FF0B48">
      <w:pPr>
        <w:ind w:left="709" w:firstLine="11"/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</w:pPr>
      <w:r w:rsidRPr="00126761">
        <w:rPr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The request to run the Activation has been accepted. It might take a few seconds before it starts ingesting data.</w:t>
      </w:r>
    </w:p>
    <w:p w:rsidR="008243E1" w:rsidRPr="00126761" w:rsidRDefault="008243E1" w:rsidP="005C29DE">
      <w:pPr>
        <w:ind w:left="709" w:firstLine="11"/>
        <w:rPr>
          <w:rFonts w:asciiTheme="minorHAnsi" w:hAnsiTheme="minorHAnsi" w:cstheme="minorHAnsi"/>
          <w:color w:val="7030A0"/>
          <w:sz w:val="24"/>
          <w:szCs w:val="24"/>
        </w:rPr>
      </w:pPr>
    </w:p>
    <w:p w:rsidR="008243E1" w:rsidRPr="00126761" w:rsidRDefault="008243E1" w:rsidP="005C29DE">
      <w:pPr>
        <w:ind w:left="709" w:firstLine="11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4348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</w:rPr>
        <w:t xml:space="preserve">Answer: </w:t>
      </w:r>
      <w:r w:rsidR="00960BE0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 xml:space="preserve">Run </w:t>
      </w:r>
      <w:r w:rsidR="00444F5B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</w:rPr>
        <w:t>Manually</w:t>
      </w:r>
    </w:p>
    <w:p w:rsidR="008243E1" w:rsidRPr="00126761" w:rsidRDefault="008243E1" w:rsidP="005C29DE">
      <w:pPr>
        <w:ind w:left="709" w:firstLine="11"/>
        <w:rPr>
          <w:rFonts w:asciiTheme="minorHAnsi" w:hAnsiTheme="minorHAnsi" w:cstheme="minorHAnsi"/>
          <w:color w:val="7030A0"/>
          <w:sz w:val="24"/>
          <w:szCs w:val="24"/>
        </w:rPr>
      </w:pPr>
    </w:p>
    <w:p w:rsidR="003E7D0C" w:rsidRPr="00126761" w:rsidRDefault="00205682" w:rsidP="00935242">
      <w:pPr>
        <w:pStyle w:val="ListParagraph"/>
        <w:numPr>
          <w:ilvl w:val="0"/>
          <w:numId w:val="3"/>
        </w:numPr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IN" w:bidi="hi-IN"/>
        </w:rPr>
      </w:pPr>
      <w:r w:rsidRPr="00126761">
        <w:rPr>
          <w:rFonts w:asciiTheme="minorHAnsi" w:hAnsiTheme="minorHAnsi" w:cstheme="minorHAnsi"/>
          <w:color w:val="000000" w:themeColor="text1"/>
          <w:sz w:val="24"/>
          <w:szCs w:val="24"/>
          <w:lang w:val="en-IN" w:bidi="hi-IN"/>
        </w:rPr>
        <w:t>Edit and restructure the following text to make it coherent and informative</w:t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  <w:lang w:val="en-IN" w:bidi="hi-IN"/>
        </w:rPr>
        <w:br/>
      </w:r>
      <w:r w:rsidRPr="00126761">
        <w:rPr>
          <w:rFonts w:asciiTheme="minorHAnsi" w:hAnsiTheme="minorHAnsi" w:cstheme="minorHAnsi"/>
          <w:color w:val="000000" w:themeColor="text1"/>
          <w:sz w:val="24"/>
          <w:szCs w:val="24"/>
          <w:lang w:val="en-IN" w:bidi="hi-IN"/>
        </w:rPr>
        <w:br/>
      </w:r>
      <w:r w:rsidR="003E7D0C" w:rsidRPr="0012676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IN" w:bidi="hi-IN"/>
        </w:rPr>
        <w:t>In the TEAM MEMBERS page, enter the member’s email id you would want to invite in the Email Address input box and click Invite.</w:t>
      </w:r>
      <w:r w:rsidR="00935242" w:rsidRPr="00126761">
        <w:rPr>
          <w:rFonts w:asciiTheme="minorHAnsi" w:hAnsiTheme="minorHAnsi" w:cstheme="minorHAnsi"/>
          <w:i/>
          <w:iCs/>
          <w:color w:val="000000" w:themeColor="text1"/>
          <w:sz w:val="24"/>
          <w:szCs w:val="24"/>
          <w:lang w:val="en-IN" w:bidi="hi-IN"/>
        </w:rPr>
        <w:t xml:space="preserve"> You will be able to see the email id added to the member’s list in the TEAM MEMBERS page.</w:t>
      </w:r>
    </w:p>
    <w:p w:rsidR="003E7D0C" w:rsidRPr="00126761" w:rsidRDefault="003E7D0C" w:rsidP="00935242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  <w:lang w:val="en-IN" w:bidi="hi-IN"/>
        </w:rPr>
      </w:pPr>
    </w:p>
    <w:p w:rsidR="003E7D0C" w:rsidRPr="00126761" w:rsidRDefault="003E7D0C" w:rsidP="003E7D0C">
      <w:pPr>
        <w:pStyle w:val="ListParagraph"/>
        <w:shd w:val="clear" w:color="auto" w:fill="FFFFFF"/>
        <w:rPr>
          <w:rFonts w:asciiTheme="minorHAnsi" w:hAnsiTheme="minorHAnsi" w:cstheme="minorHAnsi"/>
          <w:color w:val="000000" w:themeColor="text1"/>
          <w:sz w:val="24"/>
          <w:szCs w:val="24"/>
          <w:lang w:val="en-IN" w:bidi="hi-IN"/>
        </w:rPr>
      </w:pPr>
      <w:r w:rsidRPr="0064348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IN" w:bidi="hi-IN"/>
        </w:rPr>
        <w:t>Answer:</w:t>
      </w:r>
      <w:r w:rsidR="006A163D" w:rsidRPr="0064348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IN" w:bidi="hi-IN"/>
        </w:rPr>
        <w:t xml:space="preserve"> </w:t>
      </w:r>
      <w:r w:rsidR="00B74B7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IN" w:bidi="hi-IN"/>
        </w:rPr>
        <w:t>Enter the mail ID of the new member o</w:t>
      </w:r>
      <w:r w:rsidR="006A163D" w:rsidRPr="0064348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IN" w:bidi="hi-IN"/>
        </w:rPr>
        <w:t xml:space="preserve">n the </w:t>
      </w:r>
      <w:r w:rsidR="006A163D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lang w:val="en-IN" w:bidi="hi-IN"/>
        </w:rPr>
        <w:t>TEAM MEMBERS</w:t>
      </w:r>
      <w:r w:rsidR="006A163D" w:rsidRPr="0064348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IN" w:bidi="hi-IN"/>
        </w:rPr>
        <w:t xml:space="preserve"> page </w:t>
      </w:r>
      <w:r w:rsidR="00B74B78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IN" w:bidi="hi-IN"/>
        </w:rPr>
        <w:t xml:space="preserve">and </w:t>
      </w:r>
      <w:r w:rsidR="006A163D" w:rsidRPr="0064348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IN" w:bidi="hi-IN"/>
        </w:rPr>
        <w:t xml:space="preserve">click </w:t>
      </w:r>
      <w:r w:rsidR="006A163D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lang w:val="en-IN" w:bidi="hi-IN"/>
        </w:rPr>
        <w:t>Invite</w:t>
      </w:r>
      <w:r w:rsidR="006A163D" w:rsidRPr="0064348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IN" w:bidi="hi-IN"/>
        </w:rPr>
        <w:t xml:space="preserve">. The new mail id appears in the </w:t>
      </w:r>
      <w:r w:rsidR="006A163D" w:rsidRPr="0064348F">
        <w:rPr>
          <w:rFonts w:asciiTheme="minorHAnsi" w:hAnsiTheme="minorHAnsi" w:cstheme="minorHAnsi"/>
          <w:b/>
          <w:color w:val="000000" w:themeColor="text1"/>
          <w:sz w:val="24"/>
          <w:szCs w:val="24"/>
          <w:highlight w:val="yellow"/>
          <w:lang w:val="en-IN" w:bidi="hi-IN"/>
        </w:rPr>
        <w:t>Members</w:t>
      </w:r>
      <w:r w:rsidR="006A163D" w:rsidRPr="0064348F">
        <w:rPr>
          <w:rFonts w:asciiTheme="minorHAnsi" w:hAnsiTheme="minorHAnsi" w:cstheme="minorHAnsi"/>
          <w:color w:val="000000" w:themeColor="text1"/>
          <w:sz w:val="24"/>
          <w:szCs w:val="24"/>
          <w:highlight w:val="yellow"/>
          <w:lang w:val="en-IN" w:bidi="hi-IN"/>
        </w:rPr>
        <w:t xml:space="preserve"> list.</w:t>
      </w:r>
    </w:p>
    <w:p w:rsidR="00502DFC" w:rsidRPr="00393F7E" w:rsidRDefault="00502DFC" w:rsidP="003E7D0C">
      <w:pPr>
        <w:pStyle w:val="ListParagraph"/>
        <w:shd w:val="clear" w:color="auto" w:fill="FFFFFF"/>
        <w:rPr>
          <w:rFonts w:asciiTheme="minorHAnsi" w:hAnsiTheme="minorHAnsi" w:cstheme="minorHAnsi"/>
          <w:color w:val="000000" w:themeColor="text1"/>
          <w:sz w:val="24"/>
          <w:szCs w:val="24"/>
          <w:lang w:val="en-IN" w:bidi="hi-IN"/>
        </w:rPr>
      </w:pPr>
    </w:p>
    <w:p w:rsidR="00935242" w:rsidRPr="00393F7E" w:rsidRDefault="00935242" w:rsidP="003E7D0C">
      <w:pPr>
        <w:pStyle w:val="ListParagraph"/>
        <w:shd w:val="clear" w:color="auto" w:fill="FFFFFF"/>
        <w:rPr>
          <w:rFonts w:asciiTheme="minorHAnsi" w:hAnsiTheme="minorHAnsi" w:cstheme="minorHAnsi"/>
          <w:color w:val="000000" w:themeColor="text1"/>
          <w:sz w:val="24"/>
          <w:szCs w:val="24"/>
          <w:lang w:val="en-IN" w:bidi="hi-IN"/>
        </w:rPr>
      </w:pPr>
    </w:p>
    <w:p w:rsidR="001D7A23" w:rsidRDefault="001D7A23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br w:type="page"/>
      </w:r>
    </w:p>
    <w:p w:rsidR="005C29DE" w:rsidRPr="00393F7E" w:rsidRDefault="00864697" w:rsidP="008243E1">
      <w:pPr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</w:pPr>
      <w:r w:rsidRPr="00393F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lastRenderedPageBreak/>
        <w:t xml:space="preserve">Exercise II: </w:t>
      </w:r>
      <w:r w:rsidR="00502DFC" w:rsidRPr="00393F7E">
        <w:rPr>
          <w:rFonts w:asciiTheme="minorHAnsi" w:hAnsiTheme="minorHAnsi" w:cstheme="minorHAnsi"/>
          <w:b/>
          <w:bCs/>
          <w:color w:val="000000" w:themeColor="text1"/>
          <w:sz w:val="24"/>
          <w:szCs w:val="24"/>
        </w:rPr>
        <w:t xml:space="preserve">Read the information below and provide the answer text. </w:t>
      </w:r>
    </w:p>
    <w:p w:rsidR="005C29DE" w:rsidRPr="00393F7E" w:rsidRDefault="005C29DE" w:rsidP="00B07CC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C29DE" w:rsidRPr="00393F7E" w:rsidRDefault="005C29DE" w:rsidP="00B07CC6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502DFC" w:rsidRPr="00126761" w:rsidRDefault="00502DFC" w:rsidP="00393F7E">
      <w:pPr>
        <w:rPr>
          <w:rFonts w:asciiTheme="minorHAnsi" w:hAnsiTheme="minorHAnsi" w:cstheme="minorHAnsi"/>
          <w:sz w:val="24"/>
          <w:szCs w:val="24"/>
        </w:rPr>
      </w:pPr>
      <w:r w:rsidRPr="00126761">
        <w:rPr>
          <w:rFonts w:asciiTheme="minorHAnsi" w:hAnsiTheme="minorHAnsi" w:cstheme="minorHAnsi"/>
          <w:sz w:val="24"/>
          <w:szCs w:val="24"/>
        </w:rPr>
        <w:t xml:space="preserve">Apple Search Ads is one of the Sources from which Hevo can fetch data and load to a customer’s data warehouse. Apple Search Ads currently has an issue (bug), where-in new API Certificates are not being created for the time being. These certificates include the PEM and Key files, which are needed to configure new Pipelines, similar to how </w:t>
      </w:r>
      <w:proofErr w:type="spellStart"/>
      <w:r w:rsidRPr="00126761">
        <w:rPr>
          <w:rFonts w:asciiTheme="minorHAnsi" w:hAnsiTheme="minorHAnsi" w:cstheme="minorHAnsi"/>
          <w:sz w:val="24"/>
          <w:szCs w:val="24"/>
        </w:rPr>
        <w:t>user+password</w:t>
      </w:r>
      <w:proofErr w:type="spellEnd"/>
      <w:r w:rsidRPr="00126761">
        <w:rPr>
          <w:rFonts w:asciiTheme="minorHAnsi" w:hAnsiTheme="minorHAnsi" w:cstheme="minorHAnsi"/>
          <w:sz w:val="24"/>
          <w:szCs w:val="24"/>
        </w:rPr>
        <w:t xml:space="preserve"> works.</w:t>
      </w:r>
    </w:p>
    <w:p w:rsidR="00502DFC" w:rsidRPr="00126761" w:rsidRDefault="00502DFC" w:rsidP="00393F7E">
      <w:pPr>
        <w:rPr>
          <w:rFonts w:asciiTheme="minorHAnsi" w:hAnsiTheme="minorHAnsi" w:cstheme="minorHAnsi"/>
          <w:sz w:val="24"/>
          <w:szCs w:val="24"/>
        </w:rPr>
      </w:pPr>
    </w:p>
    <w:p w:rsidR="00502DFC" w:rsidRPr="00126761" w:rsidRDefault="00502DFC" w:rsidP="00393F7E">
      <w:pPr>
        <w:rPr>
          <w:rFonts w:asciiTheme="minorHAnsi" w:hAnsiTheme="minorHAnsi" w:cstheme="minorHAnsi"/>
          <w:sz w:val="24"/>
          <w:szCs w:val="24"/>
        </w:rPr>
      </w:pPr>
      <w:r w:rsidRPr="00126761">
        <w:rPr>
          <w:rFonts w:asciiTheme="minorHAnsi" w:hAnsiTheme="minorHAnsi" w:cstheme="minorHAnsi"/>
          <w:sz w:val="24"/>
          <w:szCs w:val="24"/>
        </w:rPr>
        <w:t xml:space="preserve">If users have any previously created certificates that have not expired, they may use them. But other users who cannot create new certificates cannot configure </w:t>
      </w:r>
      <w:proofErr w:type="spellStart"/>
      <w:r w:rsidRPr="00126761">
        <w:rPr>
          <w:rFonts w:asciiTheme="minorHAnsi" w:hAnsiTheme="minorHAnsi" w:cstheme="minorHAnsi"/>
          <w:sz w:val="24"/>
          <w:szCs w:val="24"/>
        </w:rPr>
        <w:t>ePipelines</w:t>
      </w:r>
      <w:proofErr w:type="spellEnd"/>
      <w:r w:rsidRPr="00126761">
        <w:rPr>
          <w:rFonts w:asciiTheme="minorHAnsi" w:hAnsiTheme="minorHAnsi" w:cstheme="minorHAnsi"/>
          <w:sz w:val="24"/>
          <w:szCs w:val="24"/>
        </w:rPr>
        <w:t xml:space="preserve"> for the time being. </w:t>
      </w:r>
    </w:p>
    <w:p w:rsidR="00502DFC" w:rsidRPr="00126761" w:rsidRDefault="00502DFC" w:rsidP="00393F7E">
      <w:pPr>
        <w:rPr>
          <w:rFonts w:asciiTheme="minorHAnsi" w:hAnsiTheme="minorHAnsi" w:cstheme="minorHAnsi"/>
          <w:sz w:val="24"/>
          <w:szCs w:val="24"/>
        </w:rPr>
      </w:pPr>
    </w:p>
    <w:p w:rsidR="00502DFC" w:rsidRDefault="00502DFC" w:rsidP="00393F7E">
      <w:pPr>
        <w:rPr>
          <w:rFonts w:asciiTheme="minorHAnsi" w:hAnsiTheme="minorHAnsi" w:cstheme="minorHAnsi"/>
          <w:sz w:val="24"/>
          <w:szCs w:val="24"/>
        </w:rPr>
      </w:pPr>
      <w:r w:rsidRPr="00126761">
        <w:rPr>
          <w:rFonts w:asciiTheme="minorHAnsi" w:hAnsiTheme="minorHAnsi" w:cstheme="minorHAnsi"/>
          <w:sz w:val="24"/>
          <w:szCs w:val="24"/>
        </w:rPr>
        <w:t xml:space="preserve">Write this information in the form of an alert that can be displayed to the user when they create a </w:t>
      </w:r>
      <w:r w:rsidR="0064348F">
        <w:rPr>
          <w:rFonts w:asciiTheme="minorHAnsi" w:hAnsiTheme="minorHAnsi" w:cstheme="minorHAnsi"/>
          <w:sz w:val="24"/>
          <w:szCs w:val="24"/>
        </w:rPr>
        <w:t>Pipeline with Apple Search Ads.</w:t>
      </w:r>
    </w:p>
    <w:p w:rsidR="0064348F" w:rsidRDefault="0064348F" w:rsidP="00393F7E">
      <w:pPr>
        <w:rPr>
          <w:rFonts w:asciiTheme="minorHAnsi" w:hAnsiTheme="minorHAnsi" w:cstheme="minorHAnsi"/>
          <w:sz w:val="24"/>
          <w:szCs w:val="24"/>
        </w:rPr>
      </w:pPr>
    </w:p>
    <w:p w:rsidR="0064348F" w:rsidRPr="00126761" w:rsidRDefault="0064348F" w:rsidP="00393F7E">
      <w:pPr>
        <w:rPr>
          <w:rFonts w:asciiTheme="minorHAnsi" w:hAnsiTheme="minorHAnsi" w:cstheme="minorHAnsi"/>
          <w:sz w:val="24"/>
          <w:szCs w:val="24"/>
        </w:rPr>
      </w:pPr>
      <w:r w:rsidRPr="0064348F">
        <w:rPr>
          <w:rFonts w:asciiTheme="minorHAnsi" w:hAnsiTheme="minorHAnsi" w:cstheme="minorHAnsi"/>
          <w:b/>
          <w:sz w:val="24"/>
          <w:szCs w:val="24"/>
          <w:highlight w:val="yellow"/>
        </w:rPr>
        <w:t>Apple Search Ads</w:t>
      </w:r>
      <w:r w:rsidRPr="0064348F">
        <w:rPr>
          <w:rFonts w:asciiTheme="minorHAnsi" w:hAnsiTheme="minorHAnsi" w:cstheme="minorHAnsi"/>
          <w:sz w:val="24"/>
          <w:szCs w:val="24"/>
          <w:highlight w:val="yellow"/>
        </w:rPr>
        <w:t xml:space="preserve"> </w:t>
      </w:r>
      <w:r w:rsidR="00B74B78">
        <w:rPr>
          <w:rFonts w:asciiTheme="minorHAnsi" w:hAnsiTheme="minorHAnsi" w:cstheme="minorHAnsi"/>
          <w:sz w:val="24"/>
          <w:szCs w:val="24"/>
          <w:highlight w:val="yellow"/>
        </w:rPr>
        <w:t xml:space="preserve">as a source </w:t>
      </w:r>
      <w:r w:rsidRPr="0064348F">
        <w:rPr>
          <w:rFonts w:asciiTheme="minorHAnsi" w:hAnsiTheme="minorHAnsi" w:cstheme="minorHAnsi"/>
          <w:sz w:val="24"/>
          <w:szCs w:val="24"/>
          <w:highlight w:val="yellow"/>
        </w:rPr>
        <w:t xml:space="preserve">has </w:t>
      </w:r>
      <w:r w:rsidR="00B74B78">
        <w:rPr>
          <w:rFonts w:asciiTheme="minorHAnsi" w:hAnsiTheme="minorHAnsi" w:cstheme="minorHAnsi"/>
          <w:sz w:val="24"/>
          <w:szCs w:val="24"/>
          <w:highlight w:val="yellow"/>
        </w:rPr>
        <w:t>an issue with the</w:t>
      </w:r>
      <w:r w:rsidRPr="0064348F">
        <w:rPr>
          <w:rFonts w:asciiTheme="minorHAnsi" w:hAnsiTheme="minorHAnsi" w:cstheme="minorHAnsi"/>
          <w:sz w:val="24"/>
          <w:szCs w:val="24"/>
          <w:highlight w:val="yellow"/>
        </w:rPr>
        <w:t xml:space="preserve"> certificate for configuring new pipelines. If you already have a valid certificate, please continue with that.</w:t>
      </w:r>
    </w:p>
    <w:p w:rsidR="008243E1" w:rsidRPr="00393F7E" w:rsidRDefault="008243E1" w:rsidP="00393F7E">
      <w:pPr>
        <w:pStyle w:val="Heading1"/>
      </w:pPr>
      <w:r w:rsidRPr="00393F7E">
        <w:t>Writing</w:t>
      </w:r>
    </w:p>
    <w:p w:rsidR="008243E1" w:rsidRPr="00393F7E" w:rsidRDefault="008243E1" w:rsidP="008243E1">
      <w:pPr>
        <w:rPr>
          <w:rFonts w:asciiTheme="minorHAnsi" w:hAnsiTheme="minorHAnsi" w:cstheme="minorHAnsi"/>
          <w:sz w:val="24"/>
          <w:szCs w:val="24"/>
        </w:rPr>
      </w:pPr>
    </w:p>
    <w:p w:rsidR="00C277CD" w:rsidRDefault="00C277CD" w:rsidP="008243E1">
      <w:pPr>
        <w:rPr>
          <w:color w:val="1D1C1D"/>
          <w:sz w:val="23"/>
          <w:szCs w:val="23"/>
          <w:shd w:val="clear" w:color="auto" w:fill="F8F8F8"/>
        </w:rPr>
      </w:pPr>
      <w:r w:rsidRPr="00C277CD">
        <w:rPr>
          <w:rFonts w:asciiTheme="minorHAnsi" w:hAnsiTheme="minorHAnsi" w:cstheme="minorHAnsi"/>
          <w:color w:val="000000" w:themeColor="text1"/>
          <w:sz w:val="24"/>
          <w:szCs w:val="24"/>
        </w:rPr>
        <w:t>Document the procedure for signing up for a free trial at</w:t>
      </w:r>
      <w:r>
        <w:rPr>
          <w:color w:val="1D1C1D"/>
          <w:sz w:val="23"/>
          <w:szCs w:val="23"/>
          <w:shd w:val="clear" w:color="auto" w:fill="F8F8F8"/>
        </w:rPr>
        <w:t> </w:t>
      </w:r>
      <w:hyperlink r:id="rId8" w:tgtFrame="_blank" w:history="1">
        <w:r w:rsidRPr="00C277CD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8F8F8"/>
          </w:rPr>
          <w:t>www.hevo</w:t>
        </w:r>
        <w:r w:rsidRPr="00C277CD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8F8F8"/>
          </w:rPr>
          <w:t>d</w:t>
        </w:r>
        <w:r w:rsidRPr="00C277CD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8F8F8"/>
          </w:rPr>
          <w:t>ata.com</w:t>
        </w:r>
      </w:hyperlink>
      <w:r>
        <w:rPr>
          <w:color w:val="1D1C1D"/>
          <w:sz w:val="23"/>
          <w:szCs w:val="23"/>
          <w:shd w:val="clear" w:color="auto" w:fill="F8F8F8"/>
        </w:rPr>
        <w:t> </w:t>
      </w:r>
      <w:r w:rsidRPr="00C277CD">
        <w:rPr>
          <w:rFonts w:asciiTheme="minorHAnsi" w:hAnsiTheme="minorHAnsi" w:cstheme="minorHAnsi"/>
          <w:color w:val="000000" w:themeColor="text1"/>
          <w:sz w:val="24"/>
          <w:szCs w:val="24"/>
        </w:rPr>
        <w:t>and getting set up for creating your first Pipeline. Mention any assumptions that you make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(25 marks)</w:t>
      </w:r>
    </w:p>
    <w:p w:rsidR="008243E1" w:rsidRDefault="00FF0B48" w:rsidP="008243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br/>
        <w:t xml:space="preserve">Feel free to include suggestions for improving the user interface. </w:t>
      </w:r>
      <w:r w:rsidR="00935242"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>Marks are awarded for</w:t>
      </w:r>
      <w:r w:rsidR="00502DFC"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user orientation,</w:t>
      </w:r>
      <w:r w:rsidR="00935242"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formation structure, </w:t>
      </w:r>
      <w:proofErr w:type="gramStart"/>
      <w:r w:rsidR="00935242"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>clarity</w:t>
      </w:r>
      <w:proofErr w:type="gramEnd"/>
      <w:r w:rsidR="00935242" w:rsidRPr="00393F7E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f content, grammar, and technical writing principles used. </w:t>
      </w:r>
    </w:p>
    <w:p w:rsidR="00A745DD" w:rsidRDefault="00A745DD" w:rsidP="008243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A745DD" w:rsidRPr="005215AA" w:rsidRDefault="00A745DD" w:rsidP="00A745DD">
      <w:pPr>
        <w:pStyle w:val="Heading1"/>
        <w:rPr>
          <w:b/>
        </w:rPr>
      </w:pPr>
      <w:bookmarkStart w:id="0" w:name="_How_to_Sign"/>
      <w:bookmarkEnd w:id="0"/>
      <w:r w:rsidRPr="005215AA">
        <w:rPr>
          <w:b/>
        </w:rPr>
        <w:t xml:space="preserve">How to Sign </w:t>
      </w:r>
      <w:r w:rsidR="00B60D19">
        <w:rPr>
          <w:b/>
        </w:rPr>
        <w:t>Up for</w:t>
      </w:r>
      <w:r w:rsidRPr="005215AA">
        <w:rPr>
          <w:b/>
        </w:rPr>
        <w:t xml:space="preserve"> </w:t>
      </w:r>
      <w:proofErr w:type="spellStart"/>
      <w:r w:rsidRPr="005215AA">
        <w:rPr>
          <w:b/>
        </w:rPr>
        <w:t>Hevo</w:t>
      </w:r>
      <w:proofErr w:type="spellEnd"/>
      <w:r w:rsidRPr="005215AA">
        <w:rPr>
          <w:b/>
        </w:rPr>
        <w:t>?</w:t>
      </w:r>
    </w:p>
    <w:p w:rsidR="008243E1" w:rsidRDefault="00AD5CFC" w:rsidP="008243E1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r>
        <w:t>Hevo</w:t>
      </w:r>
      <w:proofErr w:type="spellEnd"/>
      <w:r>
        <w:t xml:space="preserve"> is</w:t>
      </w:r>
      <w:r w:rsidR="00C51344">
        <w:t xml:space="preserve"> an </w:t>
      </w:r>
      <w:r>
        <w:t xml:space="preserve">intuitive </w:t>
      </w:r>
      <w:r w:rsidR="00A00B87">
        <w:t>and</w:t>
      </w:r>
      <w:r>
        <w:t xml:space="preserve"> </w:t>
      </w:r>
      <w:r w:rsidRPr="00AD5CFC">
        <w:t>feature-rich product</w:t>
      </w:r>
      <w:r>
        <w:t xml:space="preserve"> </w:t>
      </w:r>
      <w:r w:rsidR="00A00B87">
        <w:t xml:space="preserve">that </w:t>
      </w:r>
      <w:r w:rsidR="00C51344">
        <w:t xml:space="preserve">helps you in </w:t>
      </w:r>
      <w:r w:rsidRPr="00AD5CFC">
        <w:t xml:space="preserve">data replication and analysis. </w:t>
      </w:r>
      <w:r w:rsidR="00C51344">
        <w:t>It</w:t>
      </w:r>
      <w:r w:rsidRPr="00AD5CFC">
        <w:t xml:space="preserve"> addresses </w:t>
      </w:r>
      <w:r w:rsidR="00C51344">
        <w:t>all</w:t>
      </w:r>
      <w:r w:rsidRPr="00AD5CFC">
        <w:t xml:space="preserve"> foreseeable business scenarios.</w:t>
      </w:r>
      <w:r w:rsidR="00B60D19">
        <w:t xml:space="preserve"> To sign up for</w:t>
      </w:r>
      <w:r w:rsidR="00C51344">
        <w:t xml:space="preserve"> </w:t>
      </w:r>
      <w:proofErr w:type="spellStart"/>
      <w:r w:rsidR="00C51344">
        <w:t>Hevo</w:t>
      </w:r>
      <w:proofErr w:type="spellEnd"/>
      <w:r w:rsidR="00C51344">
        <w:t xml:space="preserve">: </w:t>
      </w:r>
    </w:p>
    <w:p w:rsidR="00960BE0" w:rsidRPr="00492464" w:rsidRDefault="00845AE1" w:rsidP="00354321">
      <w:pPr>
        <w:pStyle w:val="ListParagraph"/>
        <w:numPr>
          <w:ilvl w:val="0"/>
          <w:numId w:val="13"/>
        </w:numPr>
        <w:rPr>
          <w:color w:val="1D1C1D"/>
          <w:sz w:val="23"/>
          <w:szCs w:val="23"/>
          <w:shd w:val="clear" w:color="auto" w:fill="F8F8F8"/>
        </w:rPr>
      </w:pPr>
      <w:r w:rsidRPr="004924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 to </w:t>
      </w:r>
      <w:hyperlink r:id="rId9" w:tgtFrame="_blank" w:history="1">
        <w:r w:rsidRPr="00492464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8F8F8"/>
          </w:rPr>
          <w:t>www.hevodata.com</w:t>
        </w:r>
      </w:hyperlink>
      <w:r w:rsidRPr="00492464">
        <w:rPr>
          <w:rFonts w:asciiTheme="minorHAnsi" w:hAnsiTheme="minorHAnsi" w:cstheme="minorHAnsi"/>
          <w:color w:val="1D1C1D"/>
          <w:sz w:val="24"/>
          <w:szCs w:val="24"/>
          <w:shd w:val="clear" w:color="auto" w:fill="F8F8F8"/>
        </w:rPr>
        <w:t>.</w:t>
      </w:r>
    </w:p>
    <w:p w:rsidR="00492464" w:rsidRPr="00492464" w:rsidRDefault="00845AE1" w:rsidP="003543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2464">
        <w:rPr>
          <w:rFonts w:asciiTheme="minorHAnsi" w:hAnsiTheme="minorHAnsi" w:cstheme="minorHAnsi"/>
          <w:color w:val="000000" w:themeColor="text1"/>
          <w:sz w:val="24"/>
          <w:szCs w:val="24"/>
        </w:rPr>
        <w:t>Type your work mail I</w:t>
      </w:r>
      <w:r w:rsidR="00A00B87">
        <w:rPr>
          <w:rFonts w:asciiTheme="minorHAnsi" w:hAnsiTheme="minorHAnsi" w:cstheme="minorHAnsi"/>
          <w:color w:val="000000" w:themeColor="text1"/>
          <w:sz w:val="24"/>
          <w:szCs w:val="24"/>
        </w:rPr>
        <w:t>D</w:t>
      </w:r>
      <w:r w:rsidRPr="0049246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492464" w:rsidRDefault="00492464" w:rsidP="003543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4924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k </w:t>
      </w:r>
      <w:r w:rsidRPr="0049246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ry </w:t>
      </w:r>
      <w:proofErr w:type="spellStart"/>
      <w:r w:rsidRPr="0049246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evo</w:t>
      </w:r>
      <w:proofErr w:type="spellEnd"/>
      <w:r w:rsidRPr="0049246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for free</w:t>
      </w:r>
      <w:r w:rsidRPr="004924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he </w:t>
      </w:r>
      <w:r w:rsidRPr="0049246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reate Your Free Account</w:t>
      </w:r>
      <w:r w:rsidRPr="004924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ge opens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49246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e</w:t>
      </w:r>
      <w:r w:rsidRPr="004924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proofErr w:type="spellStart"/>
      <w:r w:rsidR="00C51344">
        <w:rPr>
          <w:rFonts w:asciiTheme="minorHAnsi" w:hAnsiTheme="minorHAnsi" w:cstheme="minorHAnsi"/>
          <w:color w:val="000000" w:themeColor="text1"/>
          <w:sz w:val="24"/>
          <w:szCs w:val="24"/>
        </w:rPr>
        <w:t>Hevo</w:t>
      </w:r>
      <w:proofErr w:type="spellEnd"/>
      <w:r w:rsidR="00C513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oes not</w:t>
      </w:r>
      <w:r w:rsidR="00DC4EB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ccept personal mail </w:t>
      </w:r>
      <w:r w:rsidR="00A00B87">
        <w:rPr>
          <w:rFonts w:asciiTheme="minorHAnsi" w:hAnsiTheme="minorHAnsi" w:cstheme="minorHAnsi"/>
          <w:color w:val="000000" w:themeColor="text1"/>
          <w:sz w:val="24"/>
          <w:szCs w:val="24"/>
        </w:rPr>
        <w:t>IDs</w:t>
      </w:r>
      <w:r w:rsidRPr="00492464"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54321" w:rsidRDefault="00354321" w:rsidP="003543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Your work email </w:t>
      </w:r>
      <w:r w:rsidR="00A00B87">
        <w:rPr>
          <w:rFonts w:asciiTheme="minorHAnsi" w:hAnsiTheme="minorHAnsi" w:cstheme="minorHAnsi"/>
          <w:color w:val="000000" w:themeColor="text1"/>
          <w:sz w:val="24"/>
          <w:szCs w:val="24"/>
        </w:rPr>
        <w:t>I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pears on the page. You can sign up </w:t>
      </w:r>
      <w:r w:rsidR="00A00B87">
        <w:rPr>
          <w:rFonts w:asciiTheme="minorHAnsi" w:hAnsiTheme="minorHAnsi" w:cstheme="minorHAnsi"/>
          <w:color w:val="000000" w:themeColor="text1"/>
          <w:sz w:val="24"/>
          <w:szCs w:val="24"/>
        </w:rPr>
        <w:t>by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ying your credentials, or clicking </w:t>
      </w:r>
      <w:r w:rsidRPr="00C51344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SIGNUP WITH GOOGLE FOR WORK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(If you have Google federated identity</w:t>
      </w:r>
      <w:r w:rsidR="00C5134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for work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).</w:t>
      </w:r>
      <w:r w:rsidR="00FD41DF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sign up with credentials:</w:t>
      </w:r>
    </w:p>
    <w:p w:rsidR="00FD41DF" w:rsidRDefault="00FD41DF" w:rsidP="00FD41D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bookmarkStart w:id="1" w:name="_Ref120453665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ype your full name and a minimum of </w:t>
      </w:r>
      <w:r w:rsidR="00A00B87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an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eight-character password.</w:t>
      </w:r>
      <w:bookmarkEnd w:id="1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</w:p>
    <w:p w:rsidR="00FD41DF" w:rsidRDefault="00FD41DF" w:rsidP="00FD41DF">
      <w:pPr>
        <w:pStyle w:val="ListParagraph"/>
        <w:numPr>
          <w:ilvl w:val="1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k </w:t>
      </w:r>
      <w:r w:rsidRPr="003543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TART</w:t>
      </w:r>
      <w:proofErr w:type="gramEnd"/>
      <w:r w:rsidRPr="00354321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YOUR FREE TRIAL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255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</w:t>
      </w:r>
      <w:r w:rsidR="00255B08" w:rsidRPr="00255B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Set up your Profile</w:t>
      </w:r>
      <w:r w:rsidR="00255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ge appears.</w:t>
      </w:r>
    </w:p>
    <w:p w:rsidR="00FD41DF" w:rsidRDefault="00255B08" w:rsidP="003543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Select you</w:t>
      </w:r>
      <w:r w:rsidR="00DC4EBF">
        <w:rPr>
          <w:rFonts w:asciiTheme="minorHAnsi" w:hAnsiTheme="minorHAnsi" w:cstheme="minorHAnsi"/>
          <w:color w:val="000000" w:themeColor="text1"/>
          <w:sz w:val="24"/>
          <w:szCs w:val="24"/>
        </w:rPr>
        <w:t>r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organization size from the </w:t>
      </w:r>
      <w:r w:rsidRPr="00255B08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Employee Rang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drop-down.</w:t>
      </w:r>
    </w:p>
    <w:p w:rsidR="00FD41DF" w:rsidRDefault="00591273" w:rsidP="003543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elect your role. </w:t>
      </w:r>
      <w:r w:rsidR="00255B08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</w:t>
      </w:r>
      <w:r w:rsidR="00DC4EBF">
        <w:rPr>
          <w:rFonts w:asciiTheme="minorHAnsi" w:hAnsiTheme="minorHAnsi" w:cstheme="minorHAnsi"/>
          <w:color w:val="000000" w:themeColor="text1"/>
          <w:sz w:val="24"/>
          <w:szCs w:val="24"/>
        </w:rPr>
        <w:t>i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s not available in the drop-down list, select </w:t>
      </w:r>
      <w:proofErr w:type="gramStart"/>
      <w:r w:rsidRPr="005912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Other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</w:p>
    <w:p w:rsidR="00354321" w:rsidRDefault="00591273" w:rsidP="003543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ype </w:t>
      </w:r>
      <w:r w:rsidR="00C51344">
        <w:rPr>
          <w:rFonts w:asciiTheme="minorHAnsi" w:hAnsiTheme="minorHAnsi" w:cstheme="minorHAnsi"/>
          <w:color w:val="000000" w:themeColor="text1"/>
          <w:sz w:val="24"/>
          <w:szCs w:val="24"/>
        </w:rPr>
        <w:t>th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role and phone number.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br/>
      </w:r>
      <w:r w:rsidRPr="005912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ot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: </w:t>
      </w:r>
      <w:r w:rsidR="00A00B87">
        <w:rPr>
          <w:rFonts w:asciiTheme="minorHAnsi" w:hAnsiTheme="minorHAnsi" w:cstheme="minorHAnsi"/>
          <w:color w:val="000000" w:themeColor="text1"/>
          <w:sz w:val="24"/>
          <w:szCs w:val="24"/>
        </w:rPr>
        <w:t>C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>hat support is also available. Check the bottom-right corner of your display.</w:t>
      </w:r>
    </w:p>
    <w:p w:rsidR="00591273" w:rsidRDefault="00591273" w:rsidP="00354321">
      <w:pPr>
        <w:pStyle w:val="ListParagraph"/>
        <w:numPr>
          <w:ilvl w:val="0"/>
          <w:numId w:val="13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k </w:t>
      </w:r>
      <w:r w:rsidRPr="005912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NEX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The </w:t>
      </w:r>
      <w:r w:rsidR="000C489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og in</w:t>
      </w:r>
      <w:r w:rsidRPr="005912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o your Accoun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ge appears.</w:t>
      </w:r>
    </w:p>
    <w:p w:rsidR="005215AA" w:rsidRDefault="005215AA" w:rsidP="005215AA">
      <w:pPr>
        <w:pStyle w:val="Heading1"/>
        <w:rPr>
          <w:b/>
        </w:rPr>
      </w:pPr>
      <w:r w:rsidRPr="005215AA">
        <w:rPr>
          <w:b/>
        </w:rPr>
        <w:lastRenderedPageBreak/>
        <w:t xml:space="preserve">How to Log in to </w:t>
      </w:r>
      <w:proofErr w:type="spellStart"/>
      <w:r w:rsidRPr="005215AA">
        <w:rPr>
          <w:b/>
        </w:rPr>
        <w:t>Hevo</w:t>
      </w:r>
      <w:proofErr w:type="spellEnd"/>
    </w:p>
    <w:p w:rsidR="005215AA" w:rsidRPr="005215AA" w:rsidRDefault="00B60D19" w:rsidP="005215AA">
      <w:r>
        <w:t xml:space="preserve">After </w:t>
      </w:r>
      <w:hyperlink w:anchor="_How_to_Sign" w:history="1">
        <w:r w:rsidRPr="00B60D19">
          <w:rPr>
            <w:rStyle w:val="Hyperlink"/>
          </w:rPr>
          <w:t>signing up for</w:t>
        </w:r>
        <w:r w:rsidR="005215AA" w:rsidRPr="00B60D19">
          <w:rPr>
            <w:rStyle w:val="Hyperlink"/>
          </w:rPr>
          <w:t xml:space="preserve"> </w:t>
        </w:r>
        <w:proofErr w:type="spellStart"/>
        <w:r w:rsidR="005215AA" w:rsidRPr="00B60D19">
          <w:rPr>
            <w:rStyle w:val="Hyperlink"/>
          </w:rPr>
          <w:t>Hevo</w:t>
        </w:r>
        <w:proofErr w:type="spellEnd"/>
      </w:hyperlink>
      <w:r>
        <w:t>,</w:t>
      </w:r>
      <w:r w:rsidR="005215AA">
        <w:t xml:space="preserve"> you can log in to </w:t>
      </w:r>
      <w:r>
        <w:t xml:space="preserve">your </w:t>
      </w:r>
      <w:proofErr w:type="spellStart"/>
      <w:r>
        <w:t>Hevo</w:t>
      </w:r>
      <w:proofErr w:type="spellEnd"/>
      <w:r>
        <w:t xml:space="preserve"> account.</w:t>
      </w:r>
    </w:p>
    <w:p w:rsidR="00B60D19" w:rsidRPr="00B60D19" w:rsidRDefault="00B60D19" w:rsidP="00B60D19">
      <w:pPr>
        <w:pStyle w:val="ListParagraph"/>
        <w:numPr>
          <w:ilvl w:val="0"/>
          <w:numId w:val="17"/>
        </w:numPr>
        <w:rPr>
          <w:color w:val="1D1C1D"/>
          <w:sz w:val="23"/>
          <w:szCs w:val="23"/>
          <w:shd w:val="clear" w:color="auto" w:fill="F8F8F8"/>
        </w:rPr>
      </w:pPr>
      <w:r w:rsidRPr="00492464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Go to </w:t>
      </w:r>
      <w:hyperlink r:id="rId10" w:tgtFrame="_blank" w:history="1">
        <w:r w:rsidRPr="00492464">
          <w:rPr>
            <w:rStyle w:val="Hyperlink"/>
            <w:rFonts w:asciiTheme="minorHAnsi" w:hAnsiTheme="minorHAnsi" w:cstheme="minorHAnsi"/>
            <w:sz w:val="24"/>
            <w:szCs w:val="24"/>
            <w:shd w:val="clear" w:color="auto" w:fill="F8F8F8"/>
          </w:rPr>
          <w:t>www.hevodata.com</w:t>
        </w:r>
      </w:hyperlink>
      <w:r>
        <w:rPr>
          <w:rFonts w:asciiTheme="minorHAnsi" w:hAnsiTheme="minorHAnsi" w:cstheme="minorHAnsi"/>
          <w:color w:val="1D1C1D"/>
          <w:sz w:val="24"/>
          <w:szCs w:val="24"/>
          <w:shd w:val="clear" w:color="auto" w:fill="F8F8F8"/>
        </w:rPr>
        <w:t xml:space="preserve"> and click </w:t>
      </w:r>
      <w:r w:rsidRPr="00B60D19">
        <w:rPr>
          <w:rFonts w:asciiTheme="minorHAnsi" w:hAnsiTheme="minorHAnsi" w:cstheme="minorHAnsi"/>
          <w:b/>
          <w:color w:val="1D1C1D"/>
          <w:sz w:val="24"/>
          <w:szCs w:val="24"/>
          <w:shd w:val="clear" w:color="auto" w:fill="F8F8F8"/>
        </w:rPr>
        <w:t>Log in</w:t>
      </w:r>
      <w:r>
        <w:rPr>
          <w:rFonts w:asciiTheme="minorHAnsi" w:hAnsiTheme="minorHAnsi" w:cstheme="minorHAnsi"/>
          <w:color w:val="1D1C1D"/>
          <w:sz w:val="24"/>
          <w:szCs w:val="24"/>
          <w:shd w:val="clear" w:color="auto" w:fill="F8F8F8"/>
        </w:rPr>
        <w:t xml:space="preserve">. 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The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og in</w:t>
      </w:r>
      <w:r w:rsidRPr="005912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o your Account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ge appears.</w:t>
      </w:r>
    </w:p>
    <w:p w:rsidR="00B60D19" w:rsidRDefault="00B60D19" w:rsidP="00B60D1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ype your registered mail ID or verify if it appears on the page.</w:t>
      </w:r>
    </w:p>
    <w:p w:rsidR="00591273" w:rsidRDefault="00A745DD" w:rsidP="00B60D1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gramStart"/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Click </w:t>
      </w:r>
      <w:r w:rsidRPr="00A745DD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ONTINUE</w:t>
      </w:r>
      <w:proofErr w:type="gramEnd"/>
      <w:r>
        <w:rPr>
          <w:rFonts w:asciiTheme="minorHAnsi" w:hAnsiTheme="minorHAnsi" w:cstheme="minorHAnsi"/>
          <w:color w:val="000000" w:themeColor="text1"/>
          <w:sz w:val="24"/>
          <w:szCs w:val="24"/>
        </w:rPr>
        <w:t>.</w:t>
      </w:r>
      <w:r w:rsidR="005215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he </w:t>
      </w:r>
      <w:r w:rsidR="005215AA" w:rsidRPr="005215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Log in to </w:t>
      </w:r>
      <w:proofErr w:type="spellStart"/>
      <w:r w:rsidR="005215AA" w:rsidRPr="005215AA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evo</w:t>
      </w:r>
      <w:proofErr w:type="spellEnd"/>
      <w:r w:rsidR="005215AA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page appears.</w:t>
      </w:r>
    </w:p>
    <w:p w:rsidR="00A745DD" w:rsidRPr="00B60D19" w:rsidRDefault="00B60D19" w:rsidP="00B60D19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color w:val="000000" w:themeColor="text1"/>
          <w:sz w:val="24"/>
          <w:szCs w:val="24"/>
        </w:rPr>
      </w:pPr>
      <w:r>
        <w:rPr>
          <w:rFonts w:asciiTheme="minorHAnsi" w:hAnsiTheme="minorHAnsi" w:cstheme="minorHAnsi"/>
          <w:color w:val="000000" w:themeColor="text1"/>
          <w:sz w:val="24"/>
          <w:szCs w:val="24"/>
        </w:rPr>
        <w:t>Type</w:t>
      </w:r>
      <w:r w:rsidR="00A745DD" w:rsidRPr="00B60D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Pr="00B60D19">
        <w:rPr>
          <w:rFonts w:asciiTheme="minorHAnsi" w:hAnsiTheme="minorHAnsi" w:cstheme="minorHAnsi"/>
          <w:color w:val="000000" w:themeColor="text1"/>
          <w:sz w:val="24"/>
          <w:szCs w:val="24"/>
        </w:rPr>
        <w:t>your password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nd c</w:t>
      </w:r>
      <w:r w:rsidR="00A745DD" w:rsidRPr="00B60D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lick </w:t>
      </w:r>
      <w:r w:rsidR="00A745DD" w:rsidRPr="00B60D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LOG IN</w:t>
      </w:r>
      <w:r w:rsidR="00A745DD" w:rsidRPr="00B60D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. Your </w:t>
      </w:r>
      <w:hyperlink w:anchor="_How_to_Use" w:history="1">
        <w:proofErr w:type="spellStart"/>
        <w:r w:rsidR="00A745DD" w:rsidRPr="00B60D19">
          <w:rPr>
            <w:rStyle w:val="Hyperlink"/>
            <w:rFonts w:asciiTheme="minorHAnsi" w:hAnsiTheme="minorHAnsi" w:cstheme="minorHAnsi"/>
            <w:sz w:val="24"/>
            <w:szCs w:val="24"/>
          </w:rPr>
          <w:t>Hevo</w:t>
        </w:r>
        <w:proofErr w:type="spellEnd"/>
        <w:r w:rsidR="00FD515D" w:rsidRPr="00B60D19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 D</w:t>
        </w:r>
        <w:r w:rsidR="00A745DD" w:rsidRPr="00B60D19">
          <w:rPr>
            <w:rStyle w:val="Hyperlink"/>
            <w:rFonts w:asciiTheme="minorHAnsi" w:hAnsiTheme="minorHAnsi" w:cstheme="minorHAnsi"/>
            <w:sz w:val="24"/>
            <w:szCs w:val="24"/>
          </w:rPr>
          <w:t>ashboard</w:t>
        </w:r>
      </w:hyperlink>
      <w:r w:rsidR="00A745DD" w:rsidRPr="00B60D19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ppears.</w:t>
      </w:r>
    </w:p>
    <w:p w:rsidR="008F1631" w:rsidRDefault="008F1631" w:rsidP="008F1631">
      <w:pPr>
        <w:pStyle w:val="ListParagraph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:rsidR="00B33975" w:rsidRDefault="00B33975" w:rsidP="008F1631">
      <w:pPr>
        <w:pStyle w:val="ListParagraph"/>
        <w:ind w:left="360"/>
      </w:pPr>
      <w:bookmarkStart w:id="2" w:name="_How_to_Use"/>
      <w:bookmarkEnd w:id="2"/>
      <w:r>
        <w:rPr>
          <w:noProof/>
        </w:rPr>
        <w:drawing>
          <wp:inline distT="0" distB="0" distL="0" distR="0">
            <wp:extent cx="5727700" cy="2743200"/>
            <wp:effectExtent l="19050" t="0" r="6350" b="0"/>
            <wp:docPr id="1" name="Picture 0" descr="dash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631" w:rsidRPr="005215AA" w:rsidRDefault="008F1631" w:rsidP="008F1631">
      <w:pPr>
        <w:pStyle w:val="Heading1"/>
        <w:rPr>
          <w:b/>
        </w:rPr>
      </w:pPr>
      <w:bookmarkStart w:id="3" w:name="_How_to_Create"/>
      <w:bookmarkEnd w:id="3"/>
      <w:proofErr w:type="spellStart"/>
      <w:r w:rsidRPr="005215AA">
        <w:rPr>
          <w:b/>
        </w:rPr>
        <w:t>Hevo</w:t>
      </w:r>
      <w:proofErr w:type="spellEnd"/>
      <w:r w:rsidRPr="005215AA">
        <w:rPr>
          <w:b/>
        </w:rPr>
        <w:t xml:space="preserve"> Dashboard</w:t>
      </w:r>
    </w:p>
    <w:p w:rsidR="008F1631" w:rsidRDefault="008F1631" w:rsidP="008F1631">
      <w:r>
        <w:t xml:space="preserve">You can use the </w:t>
      </w:r>
      <w:proofErr w:type="spellStart"/>
      <w:r>
        <w:t>Hevo</w:t>
      </w:r>
      <w:proofErr w:type="spellEnd"/>
      <w:r>
        <w:t xml:space="preserve"> dashboard </w:t>
      </w:r>
      <w:r w:rsidR="007D094C">
        <w:t>to</w:t>
      </w:r>
      <w:r>
        <w:t>:</w:t>
      </w:r>
    </w:p>
    <w:p w:rsidR="008F1631" w:rsidRDefault="008F1631" w:rsidP="008F1631">
      <w:pPr>
        <w:pStyle w:val="ListParagraph"/>
        <w:numPr>
          <w:ilvl w:val="0"/>
          <w:numId w:val="15"/>
        </w:numPr>
      </w:pPr>
      <w:r w:rsidRPr="008F1631">
        <w:t>Creat</w:t>
      </w:r>
      <w:r w:rsidR="007D094C">
        <w:t>e</w:t>
      </w:r>
      <w:r w:rsidRPr="008F1631">
        <w:t xml:space="preserve"> pipelines</w:t>
      </w:r>
    </w:p>
    <w:p w:rsidR="008F1631" w:rsidRDefault="008F1631" w:rsidP="008F1631">
      <w:pPr>
        <w:pStyle w:val="ListParagraph"/>
        <w:numPr>
          <w:ilvl w:val="0"/>
          <w:numId w:val="15"/>
        </w:numPr>
      </w:pPr>
      <w:r>
        <w:t>Creat</w:t>
      </w:r>
      <w:r w:rsidR="007D094C">
        <w:t>e</w:t>
      </w:r>
      <w:r>
        <w:t xml:space="preserve"> </w:t>
      </w:r>
      <w:r w:rsidR="00C51344">
        <w:t>m</w:t>
      </w:r>
      <w:r>
        <w:t>odels</w:t>
      </w:r>
    </w:p>
    <w:p w:rsidR="008F1631" w:rsidRDefault="00C51344" w:rsidP="008F1631">
      <w:pPr>
        <w:pStyle w:val="ListParagraph"/>
        <w:numPr>
          <w:ilvl w:val="0"/>
          <w:numId w:val="15"/>
        </w:numPr>
      </w:pPr>
      <w:r>
        <w:t>Creat</w:t>
      </w:r>
      <w:r w:rsidR="007D094C">
        <w:t>e</w:t>
      </w:r>
      <w:r>
        <w:t xml:space="preserve"> a</w:t>
      </w:r>
      <w:r w:rsidR="008F1631">
        <w:t>ctivations</w:t>
      </w:r>
    </w:p>
    <w:p w:rsidR="008F1631" w:rsidRDefault="00C51344" w:rsidP="008F1631">
      <w:pPr>
        <w:pStyle w:val="ListParagraph"/>
        <w:numPr>
          <w:ilvl w:val="0"/>
          <w:numId w:val="15"/>
        </w:numPr>
      </w:pPr>
      <w:r>
        <w:t>Creat</w:t>
      </w:r>
      <w:r w:rsidR="007D094C">
        <w:t>e</w:t>
      </w:r>
      <w:r>
        <w:t xml:space="preserve"> w</w:t>
      </w:r>
      <w:r w:rsidR="008F1631">
        <w:t>orkflows</w:t>
      </w:r>
    </w:p>
    <w:p w:rsidR="008F1631" w:rsidRDefault="00C51344" w:rsidP="008F1631">
      <w:pPr>
        <w:pStyle w:val="ListParagraph"/>
        <w:numPr>
          <w:ilvl w:val="0"/>
          <w:numId w:val="15"/>
        </w:numPr>
      </w:pPr>
      <w:r>
        <w:t>Add d</w:t>
      </w:r>
      <w:r w:rsidR="008F1631">
        <w:t>estinations</w:t>
      </w:r>
    </w:p>
    <w:p w:rsidR="008F1631" w:rsidRDefault="008F1631" w:rsidP="008F1631">
      <w:pPr>
        <w:pStyle w:val="ListParagraph"/>
        <w:numPr>
          <w:ilvl w:val="0"/>
          <w:numId w:val="15"/>
        </w:numPr>
      </w:pPr>
      <w:r>
        <w:t xml:space="preserve">Access </w:t>
      </w:r>
      <w:proofErr w:type="spellStart"/>
      <w:r>
        <w:t>Hevo</w:t>
      </w:r>
      <w:proofErr w:type="spellEnd"/>
      <w:r>
        <w:t xml:space="preserve"> documents</w:t>
      </w:r>
    </w:p>
    <w:p w:rsidR="008F1631" w:rsidRDefault="007D094C" w:rsidP="008F1631">
      <w:pPr>
        <w:pStyle w:val="ListParagraph"/>
        <w:numPr>
          <w:ilvl w:val="0"/>
          <w:numId w:val="15"/>
        </w:numPr>
      </w:pPr>
      <w:r>
        <w:t>Start</w:t>
      </w:r>
      <w:r w:rsidR="008F1631">
        <w:t xml:space="preserve"> live chats and support calls</w:t>
      </w:r>
      <w:r>
        <w:t>.</w:t>
      </w:r>
    </w:p>
    <w:p w:rsidR="00C51344" w:rsidRDefault="00C51344" w:rsidP="00C51344"/>
    <w:p w:rsidR="00C51344" w:rsidRPr="005215AA" w:rsidRDefault="00C51344" w:rsidP="00C51344">
      <w:pPr>
        <w:pStyle w:val="Heading1"/>
        <w:rPr>
          <w:b/>
        </w:rPr>
      </w:pPr>
      <w:r w:rsidRPr="005215AA">
        <w:rPr>
          <w:b/>
        </w:rPr>
        <w:t>Suggestions on UI</w:t>
      </w:r>
    </w:p>
    <w:p w:rsidR="00C51344" w:rsidRDefault="00C51344" w:rsidP="00C51344">
      <w:pPr>
        <w:pStyle w:val="ListParagraph"/>
        <w:numPr>
          <w:ilvl w:val="0"/>
          <w:numId w:val="14"/>
        </w:num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Follow</w:t>
      </w:r>
      <w:r w:rsidRPr="00FD41D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leads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-</w:t>
      </w:r>
      <w:r w:rsidRPr="00FD41D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caps for page titles. Prepositions and articles are exception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s</w:t>
      </w:r>
      <w:r w:rsidRPr="00FD41DF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.</w:t>
      </w:r>
    </w:p>
    <w:p w:rsidR="00C51344" w:rsidRPr="00FD41DF" w:rsidRDefault="00C51344" w:rsidP="00C51344">
      <w:pPr>
        <w:pStyle w:val="ListParagraph"/>
        <w:numPr>
          <w:ilvl w:val="0"/>
          <w:numId w:val="14"/>
        </w:num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 w:rsidRPr="0086122F">
        <w:rPr>
          <w:rFonts w:asciiTheme="minorHAnsi" w:hAnsiTheme="minorHAnsi" w:cstheme="minorHAnsi"/>
          <w:b/>
          <w:color w:val="FF0000"/>
          <w:sz w:val="24"/>
          <w:szCs w:val="24"/>
        </w:rPr>
        <w:t>SIGNU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TH GOOGLE FOR WORK &gt; </w:t>
      </w:r>
      <w:r w:rsidRPr="0086122F">
        <w:rPr>
          <w:rFonts w:asciiTheme="minorHAnsi" w:hAnsiTheme="minorHAnsi" w:cstheme="minorHAnsi"/>
          <w:b/>
          <w:color w:val="00B050"/>
          <w:sz w:val="24"/>
          <w:szCs w:val="24"/>
        </w:rPr>
        <w:t>SIGN UP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WITH GOOGLE FOR WORK</w:t>
      </w:r>
    </w:p>
    <w:p w:rsidR="00C51344" w:rsidRDefault="00C51344" w:rsidP="00C51344">
      <w:pPr>
        <w:pStyle w:val="ListParagraph"/>
        <w:numPr>
          <w:ilvl w:val="0"/>
          <w:numId w:val="14"/>
        </w:num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Button text: </w:t>
      </w:r>
      <w:r w:rsidRPr="0086122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Try </w:t>
      </w:r>
      <w:proofErr w:type="spellStart"/>
      <w:r w:rsidRPr="0086122F">
        <w:rPr>
          <w:rFonts w:asciiTheme="minorHAnsi" w:hAnsiTheme="minorHAnsi" w:cstheme="minorHAnsi"/>
          <w:b/>
          <w:color w:val="FF0000"/>
          <w:sz w:val="24"/>
          <w:szCs w:val="24"/>
        </w:rPr>
        <w:t>Hevo</w:t>
      </w:r>
      <w:proofErr w:type="spellEnd"/>
      <w:r w:rsidRPr="0086122F">
        <w:rPr>
          <w:rFonts w:asciiTheme="minorHAnsi" w:hAnsiTheme="minorHAnsi" w:cstheme="minorHAnsi"/>
          <w:b/>
          <w:color w:val="FF0000"/>
          <w:sz w:val="24"/>
          <w:szCs w:val="24"/>
        </w:rPr>
        <w:t xml:space="preserve"> for free</w:t>
      </w:r>
      <w:r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&gt; </w:t>
      </w:r>
      <w:r w:rsidRPr="0086122F">
        <w:rPr>
          <w:rFonts w:asciiTheme="minorHAnsi" w:hAnsiTheme="minorHAnsi" w:cstheme="minorHAnsi"/>
          <w:b/>
          <w:color w:val="00B050"/>
          <w:sz w:val="24"/>
          <w:szCs w:val="24"/>
        </w:rPr>
        <w:t>TRY HEVO FOR FREE</w:t>
      </w:r>
      <w:r w:rsidRPr="00EC197E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. To maintain 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consistency</w:t>
      </w:r>
      <w:r w:rsidRPr="00EC197E"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with the sign-up page buttons.</w:t>
      </w:r>
    </w:p>
    <w:p w:rsidR="0086122F" w:rsidRPr="00B60D19" w:rsidRDefault="0086122F" w:rsidP="00C51344">
      <w:pPr>
        <w:pStyle w:val="ListParagraph"/>
        <w:numPr>
          <w:ilvl w:val="0"/>
          <w:numId w:val="14"/>
        </w:num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Page title: </w:t>
      </w:r>
      <w:r w:rsidRPr="0086122F">
        <w:rPr>
          <w:rFonts w:asciiTheme="minorHAnsi" w:hAnsiTheme="minorHAnsi" w:cstheme="minorHAnsi"/>
          <w:b/>
          <w:color w:val="FF0000"/>
          <w:sz w:val="24"/>
          <w:szCs w:val="24"/>
        </w:rPr>
        <w:t>Login in</w:t>
      </w:r>
      <w:r w:rsidRPr="005912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o your Account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&gt; </w:t>
      </w:r>
      <w:r w:rsidRPr="0086122F">
        <w:rPr>
          <w:rFonts w:asciiTheme="minorHAnsi" w:hAnsiTheme="minorHAnsi" w:cstheme="minorHAnsi"/>
          <w:b/>
          <w:color w:val="00B050"/>
          <w:sz w:val="24"/>
          <w:szCs w:val="24"/>
        </w:rPr>
        <w:t>Log</w:t>
      </w:r>
      <w:r w:rsidR="000C4899">
        <w:rPr>
          <w:rFonts w:asciiTheme="minorHAnsi" w:hAnsiTheme="minorHAnsi" w:cstheme="minorHAnsi"/>
          <w:b/>
          <w:color w:val="00B050"/>
          <w:sz w:val="24"/>
          <w:szCs w:val="24"/>
        </w:rPr>
        <w:t>in</w:t>
      </w:r>
      <w:r w:rsidRPr="0086122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 Your Account</w:t>
      </w:r>
    </w:p>
    <w:p w:rsidR="00B60D19" w:rsidRDefault="00B60D19" w:rsidP="00C51344">
      <w:pPr>
        <w:pStyle w:val="ListParagraph"/>
        <w:numPr>
          <w:ilvl w:val="0"/>
          <w:numId w:val="14"/>
        </w:num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Page title: </w:t>
      </w:r>
      <w:r w:rsidRPr="0086122F">
        <w:rPr>
          <w:rFonts w:asciiTheme="minorHAnsi" w:hAnsiTheme="minorHAnsi" w:cstheme="minorHAnsi"/>
          <w:b/>
          <w:color w:val="FF0000"/>
          <w:sz w:val="24"/>
          <w:szCs w:val="24"/>
        </w:rPr>
        <w:t>Login in</w:t>
      </w:r>
      <w:r w:rsidRPr="00591273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o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evo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&gt; </w:t>
      </w:r>
      <w:r w:rsidRPr="0086122F">
        <w:rPr>
          <w:rFonts w:asciiTheme="minorHAnsi" w:hAnsiTheme="minorHAnsi" w:cstheme="minorHAnsi"/>
          <w:b/>
          <w:color w:val="00B050"/>
          <w:sz w:val="24"/>
          <w:szCs w:val="24"/>
        </w:rPr>
        <w:t>Log</w:t>
      </w:r>
      <w:r>
        <w:rPr>
          <w:rFonts w:asciiTheme="minorHAnsi" w:hAnsiTheme="minorHAnsi" w:cstheme="minorHAnsi"/>
          <w:b/>
          <w:color w:val="00B050"/>
          <w:sz w:val="24"/>
          <w:szCs w:val="24"/>
        </w:rPr>
        <w:t>in</w:t>
      </w:r>
      <w:r w:rsidRPr="0086122F">
        <w:rPr>
          <w:rFonts w:asciiTheme="minorHAnsi" w:hAnsiTheme="minorHAnsi" w:cstheme="minorHAnsi"/>
          <w:b/>
          <w:color w:val="00B050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to </w:t>
      </w:r>
      <w:proofErr w:type="spellStart"/>
      <w:r>
        <w:rPr>
          <w:rFonts w:asciiTheme="minorHAnsi" w:hAnsiTheme="minorHAnsi" w:cstheme="minorHAnsi"/>
          <w:b/>
          <w:color w:val="000000" w:themeColor="text1"/>
          <w:sz w:val="24"/>
          <w:szCs w:val="24"/>
        </w:rPr>
        <w:t>Hevo</w:t>
      </w:r>
      <w:proofErr w:type="spellEnd"/>
    </w:p>
    <w:p w:rsidR="00C51344" w:rsidRPr="00C51344" w:rsidRDefault="00C51344" w:rsidP="00C51344">
      <w:pPr>
        <w:pStyle w:val="ListParagraph"/>
        <w:numPr>
          <w:ilvl w:val="0"/>
          <w:numId w:val="14"/>
        </w:numP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</w:pP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Pressing </w:t>
      </w:r>
      <w:proofErr w:type="spellStart"/>
      <w:r w:rsidRPr="00425FAB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Ctrl+K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>Hevo</w:t>
      </w:r>
      <w:proofErr w:type="spellEnd"/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dashboard is not taking the user to the </w:t>
      </w:r>
      <w:r w:rsidRPr="00425FAB">
        <w:rPr>
          <w:rFonts w:asciiTheme="minorHAnsi" w:eastAsiaTheme="majorEastAsia" w:hAnsiTheme="minorHAnsi" w:cstheme="minorHAnsi"/>
          <w:b/>
          <w:color w:val="000000" w:themeColor="text1"/>
          <w:sz w:val="24"/>
          <w:szCs w:val="24"/>
        </w:rPr>
        <w:t>WORKFLOWS</w:t>
      </w:r>
      <w:r>
        <w:rPr>
          <w:rFonts w:asciiTheme="minorHAnsi" w:eastAsiaTheme="majorEastAsia" w:hAnsiTheme="minorHAnsi" w:cstheme="minorHAnsi"/>
          <w:color w:val="000000" w:themeColor="text1"/>
          <w:sz w:val="24"/>
          <w:szCs w:val="24"/>
        </w:rPr>
        <w:t xml:space="preserve"> page (Browser: Microsoft Edge).</w:t>
      </w:r>
    </w:p>
    <w:p w:rsidR="00C51344" w:rsidRDefault="00C51344" w:rsidP="00C51344"/>
    <w:p w:rsidR="00C51344" w:rsidRDefault="00C51344" w:rsidP="00C51344"/>
    <w:p w:rsidR="00C51344" w:rsidRDefault="00C51344" w:rsidP="00C51344"/>
    <w:p w:rsidR="0079075A" w:rsidRPr="00492464" w:rsidRDefault="0079075A" w:rsidP="00A745DD">
      <w:pPr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sectPr w:rsidR="0079075A" w:rsidRPr="00492464" w:rsidSect="00A205D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17F" w:rsidRDefault="00FB517F" w:rsidP="008F1631">
      <w:r>
        <w:separator/>
      </w:r>
    </w:p>
  </w:endnote>
  <w:endnote w:type="continuationSeparator" w:id="0">
    <w:p w:rsidR="00FB517F" w:rsidRDefault="00FB517F" w:rsidP="008F16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17F" w:rsidRDefault="00FB517F" w:rsidP="008F1631">
      <w:r>
        <w:separator/>
      </w:r>
    </w:p>
  </w:footnote>
  <w:footnote w:type="continuationSeparator" w:id="0">
    <w:p w:rsidR="00FB517F" w:rsidRDefault="00FB517F" w:rsidP="008F163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87674"/>
    <w:multiLevelType w:val="hybridMultilevel"/>
    <w:tmpl w:val="00006028"/>
    <w:lvl w:ilvl="0" w:tplc="42FE97B2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5170AF"/>
    <w:multiLevelType w:val="hybridMultilevel"/>
    <w:tmpl w:val="22AA5BEC"/>
    <w:lvl w:ilvl="0" w:tplc="20FE1CB2">
      <w:start w:val="2"/>
      <w:numFmt w:val="bullet"/>
      <w:lvlText w:val="-"/>
      <w:lvlJc w:val="left"/>
      <w:pPr>
        <w:ind w:left="1080" w:hanging="360"/>
      </w:pPr>
      <w:rPr>
        <w:rFonts w:ascii="Consolas" w:eastAsia="Times New Roman" w:hAnsi="Consolas" w:cs="Consola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27A28"/>
    <w:multiLevelType w:val="multilevel"/>
    <w:tmpl w:val="50903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F970D5"/>
    <w:multiLevelType w:val="hybridMultilevel"/>
    <w:tmpl w:val="C6485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1C43B7"/>
    <w:multiLevelType w:val="hybridMultilevel"/>
    <w:tmpl w:val="48B26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ED1A96"/>
    <w:multiLevelType w:val="hybridMultilevel"/>
    <w:tmpl w:val="98B6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70AC9"/>
    <w:multiLevelType w:val="hybridMultilevel"/>
    <w:tmpl w:val="98B6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019B"/>
    <w:multiLevelType w:val="hybridMultilevel"/>
    <w:tmpl w:val="C42C8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EA83FA3"/>
    <w:multiLevelType w:val="hybridMultilevel"/>
    <w:tmpl w:val="2C483A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F12205D"/>
    <w:multiLevelType w:val="hybridMultilevel"/>
    <w:tmpl w:val="98B62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F5790"/>
    <w:multiLevelType w:val="hybridMultilevel"/>
    <w:tmpl w:val="CE60B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071E8"/>
    <w:multiLevelType w:val="hybridMultilevel"/>
    <w:tmpl w:val="5EB4BA50"/>
    <w:lvl w:ilvl="0" w:tplc="532AE7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DE0E47"/>
    <w:multiLevelType w:val="hybridMultilevel"/>
    <w:tmpl w:val="C2F85F0A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0CA66DC"/>
    <w:multiLevelType w:val="hybridMultilevel"/>
    <w:tmpl w:val="95BA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E8362C"/>
    <w:multiLevelType w:val="hybridMultilevel"/>
    <w:tmpl w:val="EDF218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791486"/>
    <w:multiLevelType w:val="hybridMultilevel"/>
    <w:tmpl w:val="A0C8CAFC"/>
    <w:lvl w:ilvl="0" w:tplc="A8880EA2">
      <w:start w:val="3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D265D88"/>
    <w:multiLevelType w:val="hybridMultilevel"/>
    <w:tmpl w:val="794CCD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6"/>
  </w:num>
  <w:num w:numId="4">
    <w:abstractNumId w:val="11"/>
  </w:num>
  <w:num w:numId="5">
    <w:abstractNumId w:val="16"/>
  </w:num>
  <w:num w:numId="6">
    <w:abstractNumId w:val="7"/>
  </w:num>
  <w:num w:numId="7">
    <w:abstractNumId w:val="0"/>
  </w:num>
  <w:num w:numId="8">
    <w:abstractNumId w:val="12"/>
  </w:num>
  <w:num w:numId="9">
    <w:abstractNumId w:val="15"/>
  </w:num>
  <w:num w:numId="10">
    <w:abstractNumId w:val="3"/>
  </w:num>
  <w:num w:numId="11">
    <w:abstractNumId w:val="2"/>
  </w:num>
  <w:num w:numId="12">
    <w:abstractNumId w:val="8"/>
  </w:num>
  <w:num w:numId="13">
    <w:abstractNumId w:val="5"/>
  </w:num>
  <w:num w:numId="14">
    <w:abstractNumId w:val="10"/>
  </w:num>
  <w:num w:numId="15">
    <w:abstractNumId w:val="13"/>
  </w:num>
  <w:num w:numId="16">
    <w:abstractNumId w:val="4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7CC6"/>
    <w:rsid w:val="00002800"/>
    <w:rsid w:val="000C4899"/>
    <w:rsid w:val="00126761"/>
    <w:rsid w:val="001D7A23"/>
    <w:rsid w:val="00205682"/>
    <w:rsid w:val="0021701A"/>
    <w:rsid w:val="00255B08"/>
    <w:rsid w:val="00265F9D"/>
    <w:rsid w:val="002D0E56"/>
    <w:rsid w:val="002D3284"/>
    <w:rsid w:val="002D588A"/>
    <w:rsid w:val="00320FE4"/>
    <w:rsid w:val="00354321"/>
    <w:rsid w:val="00393F7E"/>
    <w:rsid w:val="003E7D0C"/>
    <w:rsid w:val="00425FAB"/>
    <w:rsid w:val="00444F5B"/>
    <w:rsid w:val="0047310C"/>
    <w:rsid w:val="00492464"/>
    <w:rsid w:val="004A5C13"/>
    <w:rsid w:val="004B7F67"/>
    <w:rsid w:val="00502DFC"/>
    <w:rsid w:val="0050533B"/>
    <w:rsid w:val="00506200"/>
    <w:rsid w:val="005215AA"/>
    <w:rsid w:val="00591273"/>
    <w:rsid w:val="005C29DE"/>
    <w:rsid w:val="005F4180"/>
    <w:rsid w:val="00636001"/>
    <w:rsid w:val="0064348F"/>
    <w:rsid w:val="00653B5B"/>
    <w:rsid w:val="0067460E"/>
    <w:rsid w:val="006A163D"/>
    <w:rsid w:val="006E19F8"/>
    <w:rsid w:val="0073196D"/>
    <w:rsid w:val="00775418"/>
    <w:rsid w:val="0079075A"/>
    <w:rsid w:val="007D094C"/>
    <w:rsid w:val="008243E1"/>
    <w:rsid w:val="00845AE1"/>
    <w:rsid w:val="0086122F"/>
    <w:rsid w:val="00864697"/>
    <w:rsid w:val="00896F53"/>
    <w:rsid w:val="008F1631"/>
    <w:rsid w:val="009169AE"/>
    <w:rsid w:val="00935242"/>
    <w:rsid w:val="0095711B"/>
    <w:rsid w:val="00960BE0"/>
    <w:rsid w:val="00987782"/>
    <w:rsid w:val="009B6ED8"/>
    <w:rsid w:val="00A00B87"/>
    <w:rsid w:val="00A205D9"/>
    <w:rsid w:val="00A27B4C"/>
    <w:rsid w:val="00A35D02"/>
    <w:rsid w:val="00A745DD"/>
    <w:rsid w:val="00AA12D9"/>
    <w:rsid w:val="00AD5CFC"/>
    <w:rsid w:val="00B07CC6"/>
    <w:rsid w:val="00B33975"/>
    <w:rsid w:val="00B553B9"/>
    <w:rsid w:val="00B60D19"/>
    <w:rsid w:val="00B74B78"/>
    <w:rsid w:val="00BE7ADA"/>
    <w:rsid w:val="00C277CD"/>
    <w:rsid w:val="00C51344"/>
    <w:rsid w:val="00C554BA"/>
    <w:rsid w:val="00C719DB"/>
    <w:rsid w:val="00C754B2"/>
    <w:rsid w:val="00CD1B58"/>
    <w:rsid w:val="00D36D24"/>
    <w:rsid w:val="00D604FC"/>
    <w:rsid w:val="00D92EFF"/>
    <w:rsid w:val="00DA4306"/>
    <w:rsid w:val="00DB6798"/>
    <w:rsid w:val="00DC4EBF"/>
    <w:rsid w:val="00E43F24"/>
    <w:rsid w:val="00EB0950"/>
    <w:rsid w:val="00EC01AF"/>
    <w:rsid w:val="00EC197E"/>
    <w:rsid w:val="00EF4CD7"/>
    <w:rsid w:val="00FB517F"/>
    <w:rsid w:val="00FD41DF"/>
    <w:rsid w:val="00FD515D"/>
    <w:rsid w:val="00FF0B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Times New Roman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F53"/>
    <w:rPr>
      <w:rFonts w:ascii="Arial" w:hAnsi="Arial" w:cs="Arial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43E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29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35D02"/>
    <w:pPr>
      <w:widowControl w:val="0"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5D02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C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CC6"/>
    <w:rPr>
      <w:rFonts w:ascii="Courier New" w:hAnsi="Courier New" w:cs="Courier New"/>
      <w:sz w:val="20"/>
      <w:szCs w:val="20"/>
      <w:lang w:bidi="hi-IN"/>
    </w:rPr>
  </w:style>
  <w:style w:type="paragraph" w:styleId="ListParagraph">
    <w:name w:val="List Paragraph"/>
    <w:basedOn w:val="Normal"/>
    <w:uiPriority w:val="34"/>
    <w:qFormat/>
    <w:rsid w:val="005C29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C29D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blob-code-inner">
    <w:name w:val="blob-code-inner"/>
    <w:basedOn w:val="DefaultParagraphFont"/>
    <w:rsid w:val="005C29DE"/>
  </w:style>
  <w:style w:type="character" w:customStyle="1" w:styleId="pl-mb">
    <w:name w:val="pl-mb"/>
    <w:basedOn w:val="DefaultParagraphFont"/>
    <w:rsid w:val="005C29DE"/>
  </w:style>
  <w:style w:type="character" w:customStyle="1" w:styleId="pl-v">
    <w:name w:val="pl-v"/>
    <w:basedOn w:val="DefaultParagraphFont"/>
    <w:rsid w:val="005C29DE"/>
  </w:style>
  <w:style w:type="character" w:styleId="Strong">
    <w:name w:val="Strong"/>
    <w:basedOn w:val="DefaultParagraphFont"/>
    <w:uiPriority w:val="22"/>
    <w:qFormat/>
    <w:rsid w:val="005C29D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243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NormalWeb">
    <w:name w:val="Normal (Web)"/>
    <w:basedOn w:val="Normal"/>
    <w:uiPriority w:val="99"/>
    <w:unhideWhenUsed/>
    <w:rsid w:val="008243E1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IN" w:bidi="hi-IN"/>
    </w:rPr>
  </w:style>
  <w:style w:type="character" w:styleId="Hyperlink">
    <w:name w:val="Hyperlink"/>
    <w:basedOn w:val="DefaultParagraphFont"/>
    <w:uiPriority w:val="99"/>
    <w:unhideWhenUsed/>
    <w:rsid w:val="008243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43E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47310C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960BE0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97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97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8F163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F1631"/>
    <w:rPr>
      <w:rFonts w:ascii="Arial" w:hAnsi="Arial" w:cs="Arial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8F16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F1631"/>
    <w:rPr>
      <w:rFonts w:ascii="Arial" w:hAnsi="Arial" w:cs="Arial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1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91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9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7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69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58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396178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5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vodat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hevodata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evodat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7D6AC231-A0C9-4325-9D42-F940E557E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</Pages>
  <Words>978</Words>
  <Characters>558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VINASH SHUKLA</cp:lastModifiedBy>
  <cp:revision>45</cp:revision>
  <cp:lastPrinted>2022-11-27T10:14:00Z</cp:lastPrinted>
  <dcterms:created xsi:type="dcterms:W3CDTF">2022-09-01T15:26:00Z</dcterms:created>
  <dcterms:modified xsi:type="dcterms:W3CDTF">2022-11-27T10:15:00Z</dcterms:modified>
</cp:coreProperties>
</file>